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7B26" w14:textId="77777777" w:rsidR="00F074D1" w:rsidRDefault="00F074D1" w:rsidP="00406AFB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生産物出納簿</w:t>
      </w:r>
    </w:p>
    <w:p w14:paraId="4C87528C" w14:textId="77777777" w:rsidR="00F074D1" w:rsidRDefault="00F074D1" w:rsidP="00F074D1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品目(　　　　　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1447"/>
        <w:gridCol w:w="912"/>
        <w:gridCol w:w="897"/>
        <w:gridCol w:w="1465"/>
        <w:gridCol w:w="852"/>
        <w:gridCol w:w="1465"/>
        <w:gridCol w:w="912"/>
        <w:gridCol w:w="1465"/>
        <w:gridCol w:w="1017"/>
        <w:gridCol w:w="2771"/>
      </w:tblGrid>
      <w:tr w:rsidR="00F074D1" w14:paraId="43B2BAE6" w14:textId="77777777" w:rsidTr="00406AFB">
        <w:trPr>
          <w:trHeight w:hRule="exact" w:val="442"/>
          <w:jc w:val="center"/>
        </w:trPr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945B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出納年月日</w:t>
            </w:r>
          </w:p>
        </w:tc>
        <w:tc>
          <w:tcPr>
            <w:tcW w:w="1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65C8C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単位の称</w:t>
            </w:r>
          </w:p>
        </w:tc>
        <w:tc>
          <w:tcPr>
            <w:tcW w:w="9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93982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23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FF11D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</w:t>
            </w:r>
          </w:p>
        </w:tc>
        <w:tc>
          <w:tcPr>
            <w:tcW w:w="23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CAE9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払</w:t>
            </w:r>
          </w:p>
        </w:tc>
        <w:tc>
          <w:tcPr>
            <w:tcW w:w="2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43A1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9626A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領印</w:t>
            </w:r>
          </w:p>
        </w:tc>
        <w:tc>
          <w:tcPr>
            <w:tcW w:w="27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37B3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</w:tr>
      <w:tr w:rsidR="00F074D1" w14:paraId="5EA30CDA" w14:textId="77777777" w:rsidTr="00406AFB">
        <w:trPr>
          <w:trHeight w:hRule="exact" w:val="442"/>
          <w:jc w:val="center"/>
        </w:trPr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E079" w14:textId="77777777" w:rsidR="00F074D1" w:rsidRDefault="00F074D1" w:rsidP="00DF57C3"/>
        </w:tc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85068" w14:textId="77777777" w:rsidR="00F074D1" w:rsidRDefault="00F074D1" w:rsidP="00DF57C3"/>
        </w:tc>
        <w:tc>
          <w:tcPr>
            <w:tcW w:w="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18670" w14:textId="77777777" w:rsidR="00F074D1" w:rsidRDefault="00F074D1" w:rsidP="00DF57C3"/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F5CAB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2C7C5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7429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30715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3A7B1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FCE7" w14:textId="77777777" w:rsidR="00F074D1" w:rsidRDefault="00F074D1" w:rsidP="00DF57C3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70E52" w14:textId="77777777" w:rsidR="00F074D1" w:rsidRDefault="00F074D1" w:rsidP="00DF57C3"/>
        </w:tc>
        <w:tc>
          <w:tcPr>
            <w:tcW w:w="27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D48EA" w14:textId="77777777" w:rsidR="00F074D1" w:rsidRDefault="00F074D1" w:rsidP="00DF57C3"/>
        </w:tc>
      </w:tr>
      <w:tr w:rsidR="00F074D1" w14:paraId="1CD1D137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0EADA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E7700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119E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8B357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4DB63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12315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A65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9E712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7A9A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6305A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9AE56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1A35CA5C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3F8C2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AF2C9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0C75B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CF30E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49C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6F5A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5B1ED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AFF5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62231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AA9FC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0FE0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4E5754A3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0F7ED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40408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B84F1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7E9D1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1CFB7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A82A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4604B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F0C98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D38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A81C4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1293A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656E1B68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6BE65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2DF9E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6959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B309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89C4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60DC7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B6282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FF8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E9465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FCE51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DB5B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4C3D44C9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4D9B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41192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2D4D8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C5543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FA94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F77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974AB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D7A11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0D5F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E0F65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17048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1C916944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4A98F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9CB49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7E6B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6B2FA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CEE12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60CCB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5A2E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886D6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99BAE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6372D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FB8CE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37902B59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0128C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44B37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6C53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682F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C381F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1BBAD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9C173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3E4D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614F9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F57D1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8D215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73AD347F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C641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18C0B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6796F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D5F7B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4C873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ACAA8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51A5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1ECC5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4CD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2612C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6B93D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074D1" w14:paraId="29990819" w14:textId="77777777" w:rsidTr="00406AFB">
        <w:trPr>
          <w:trHeight w:hRule="exact" w:val="748"/>
          <w:jc w:val="center"/>
        </w:trPr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3D616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8DDD7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33E66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D98DD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E0689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DB513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8704C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9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8D7A4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5AC16" w14:textId="77777777" w:rsidR="00F074D1" w:rsidRDefault="00F074D1" w:rsidP="00DF57C3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7850F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86BB6" w14:textId="77777777" w:rsidR="00F074D1" w:rsidRDefault="00F074D1" w:rsidP="00DF57C3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6ED87EE5" w14:textId="77777777" w:rsidR="00705BA0" w:rsidRPr="00F074D1" w:rsidRDefault="00705BA0" w:rsidP="00F074D1"/>
    <w:sectPr w:rsidR="00705BA0" w:rsidRPr="00F074D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5E11" w14:textId="77777777" w:rsidR="00B54F0F" w:rsidRDefault="00B54F0F" w:rsidP="009D1716">
      <w:r>
        <w:separator/>
      </w:r>
    </w:p>
  </w:endnote>
  <w:endnote w:type="continuationSeparator" w:id="0">
    <w:p w14:paraId="1FE21460" w14:textId="77777777" w:rsidR="00B54F0F" w:rsidRDefault="00B54F0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B170" w14:textId="77777777" w:rsidR="00B54F0F" w:rsidRDefault="00B54F0F" w:rsidP="009D1716">
      <w:r>
        <w:separator/>
      </w:r>
    </w:p>
  </w:footnote>
  <w:footnote w:type="continuationSeparator" w:id="0">
    <w:p w14:paraId="7650E1C8" w14:textId="77777777" w:rsidR="00B54F0F" w:rsidRDefault="00B54F0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D4D54"/>
    <w:rsid w:val="000F1C83"/>
    <w:rsid w:val="00132FC9"/>
    <w:rsid w:val="00151816"/>
    <w:rsid w:val="001A6DAA"/>
    <w:rsid w:val="00220362"/>
    <w:rsid w:val="00220DB6"/>
    <w:rsid w:val="00277FFD"/>
    <w:rsid w:val="002842FA"/>
    <w:rsid w:val="002B406A"/>
    <w:rsid w:val="00340767"/>
    <w:rsid w:val="00364209"/>
    <w:rsid w:val="00375426"/>
    <w:rsid w:val="003846E0"/>
    <w:rsid w:val="003A7117"/>
    <w:rsid w:val="003D5C7B"/>
    <w:rsid w:val="00406AFB"/>
    <w:rsid w:val="00455134"/>
    <w:rsid w:val="00532F6E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94ECD"/>
    <w:rsid w:val="00AC78B4"/>
    <w:rsid w:val="00AE2339"/>
    <w:rsid w:val="00B0238E"/>
    <w:rsid w:val="00B26E45"/>
    <w:rsid w:val="00B517F8"/>
    <w:rsid w:val="00B54F0F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074D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4C7A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ABED-EEF5-4407-A213-FD63FB3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0</Characters>
  <Application>Microsoft Office Word</Application>
  <DocSecurity>0</DocSecurity>
  <Lines>9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産物出納簿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物出納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4:00Z</dcterms:created>
  <dcterms:modified xsi:type="dcterms:W3CDTF">2020-02-29T00:04:00Z</dcterms:modified>
</cp:coreProperties>
</file>